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1D251" w14:textId="77777777" w:rsidR="00561535" w:rsidRDefault="00561535" w:rsidP="00561535">
      <w:pPr>
        <w:pStyle w:val="Tytu"/>
        <w:rPr>
          <w:i w:val="0"/>
          <w:szCs w:val="36"/>
        </w:rPr>
      </w:pPr>
      <w:bookmarkStart w:id="0" w:name="_GoBack"/>
      <w:bookmarkEnd w:id="0"/>
    </w:p>
    <w:p w14:paraId="6CEE781E" w14:textId="77777777" w:rsidR="00561535" w:rsidRDefault="00561535" w:rsidP="00561535">
      <w:pPr>
        <w:pStyle w:val="Tytu"/>
        <w:rPr>
          <w:i w:val="0"/>
          <w:szCs w:val="36"/>
        </w:rPr>
      </w:pPr>
    </w:p>
    <w:p w14:paraId="1382F922" w14:textId="77777777" w:rsidR="00561535" w:rsidRDefault="00561535" w:rsidP="00561535">
      <w:pPr>
        <w:pStyle w:val="Tytu"/>
        <w:rPr>
          <w:i w:val="0"/>
          <w:szCs w:val="36"/>
        </w:rPr>
      </w:pPr>
    </w:p>
    <w:p w14:paraId="229C45ED" w14:textId="77777777" w:rsidR="00561535" w:rsidRDefault="00561535" w:rsidP="00561535">
      <w:pPr>
        <w:pStyle w:val="Tytu"/>
        <w:rPr>
          <w:i w:val="0"/>
          <w:szCs w:val="36"/>
        </w:rPr>
      </w:pPr>
    </w:p>
    <w:p w14:paraId="60334DE4" w14:textId="77777777" w:rsidR="00561535" w:rsidRDefault="00561535" w:rsidP="00561535">
      <w:pPr>
        <w:pStyle w:val="Tytu"/>
        <w:rPr>
          <w:i w:val="0"/>
          <w:szCs w:val="36"/>
        </w:rPr>
      </w:pPr>
    </w:p>
    <w:p w14:paraId="2B4017E5" w14:textId="77777777" w:rsidR="00561535" w:rsidRDefault="00561535" w:rsidP="00561535">
      <w:pPr>
        <w:pStyle w:val="Tytu"/>
        <w:rPr>
          <w:i w:val="0"/>
          <w:szCs w:val="36"/>
        </w:rPr>
      </w:pPr>
    </w:p>
    <w:p w14:paraId="54E16D87" w14:textId="77777777" w:rsidR="00561535" w:rsidRDefault="00561535" w:rsidP="00561535">
      <w:pPr>
        <w:pStyle w:val="Tytu"/>
        <w:rPr>
          <w:i w:val="0"/>
          <w:szCs w:val="36"/>
        </w:rPr>
      </w:pPr>
      <w:r>
        <w:rPr>
          <w:i w:val="0"/>
          <w:szCs w:val="36"/>
        </w:rPr>
        <w:t>PLAN PRACY</w:t>
      </w:r>
    </w:p>
    <w:p w14:paraId="6733BCDE" w14:textId="77777777" w:rsidR="00561535" w:rsidRPr="00ED5D8F" w:rsidRDefault="00561535" w:rsidP="00561535">
      <w:pPr>
        <w:pStyle w:val="Tytu"/>
        <w:rPr>
          <w:i w:val="0"/>
          <w:szCs w:val="36"/>
        </w:rPr>
      </w:pPr>
    </w:p>
    <w:p w14:paraId="46E16EE8" w14:textId="77777777" w:rsidR="00561535" w:rsidRDefault="00561535" w:rsidP="00561535">
      <w:pPr>
        <w:pStyle w:val="Tytu"/>
        <w:rPr>
          <w:i w:val="0"/>
          <w:szCs w:val="36"/>
        </w:rPr>
      </w:pPr>
      <w:r w:rsidRPr="00ED5D8F">
        <w:rPr>
          <w:i w:val="0"/>
          <w:szCs w:val="36"/>
        </w:rPr>
        <w:t>Zespołu Wychowawcz</w:t>
      </w:r>
      <w:r>
        <w:rPr>
          <w:i w:val="0"/>
          <w:szCs w:val="36"/>
        </w:rPr>
        <w:t>o-</w:t>
      </w:r>
      <w:r w:rsidRPr="00ED5D8F">
        <w:rPr>
          <w:i w:val="0"/>
          <w:szCs w:val="36"/>
        </w:rPr>
        <w:t xml:space="preserve">Profilaktycznego </w:t>
      </w:r>
    </w:p>
    <w:p w14:paraId="5168A773" w14:textId="77777777" w:rsidR="00561535" w:rsidRPr="00ED5D8F" w:rsidRDefault="00561535" w:rsidP="00561535">
      <w:pPr>
        <w:pStyle w:val="Tytu"/>
        <w:rPr>
          <w:i w:val="0"/>
          <w:szCs w:val="36"/>
        </w:rPr>
      </w:pPr>
      <w:r w:rsidRPr="00ED5D8F">
        <w:rPr>
          <w:i w:val="0"/>
          <w:szCs w:val="36"/>
        </w:rPr>
        <w:t xml:space="preserve">oraz </w:t>
      </w:r>
      <w:r>
        <w:rPr>
          <w:i w:val="0"/>
          <w:szCs w:val="36"/>
        </w:rPr>
        <w:t xml:space="preserve">Zespołu </w:t>
      </w:r>
      <w:r w:rsidRPr="00ED5D8F">
        <w:rPr>
          <w:i w:val="0"/>
          <w:szCs w:val="36"/>
        </w:rPr>
        <w:t>ds.</w:t>
      </w:r>
      <w:r>
        <w:rPr>
          <w:i w:val="0"/>
          <w:szCs w:val="36"/>
        </w:rPr>
        <w:t xml:space="preserve"> </w:t>
      </w:r>
      <w:r w:rsidRPr="00ED5D8F">
        <w:rPr>
          <w:i w:val="0"/>
          <w:szCs w:val="36"/>
        </w:rPr>
        <w:t xml:space="preserve">Bezpieczeństwa </w:t>
      </w:r>
    </w:p>
    <w:p w14:paraId="36ECD992" w14:textId="77777777" w:rsidR="00561535" w:rsidRPr="00ED5D8F" w:rsidRDefault="00561535" w:rsidP="00561535">
      <w:pPr>
        <w:pStyle w:val="Tytu"/>
        <w:rPr>
          <w:i w:val="0"/>
          <w:szCs w:val="36"/>
        </w:rPr>
      </w:pPr>
      <w:r w:rsidRPr="00ED5D8F">
        <w:rPr>
          <w:i w:val="0"/>
          <w:szCs w:val="36"/>
        </w:rPr>
        <w:t>XV Liceum Ogólnokształcące im. J. Kasprowicza w Łodzi</w:t>
      </w:r>
    </w:p>
    <w:p w14:paraId="37637401" w14:textId="77777777" w:rsidR="00561535" w:rsidRPr="00177DFB" w:rsidRDefault="00561535" w:rsidP="00561535">
      <w:pPr>
        <w:pStyle w:val="Tytu"/>
        <w:rPr>
          <w:sz w:val="28"/>
          <w:szCs w:val="28"/>
        </w:rPr>
      </w:pPr>
      <w:r w:rsidRPr="00177DFB">
        <w:rPr>
          <w:sz w:val="28"/>
          <w:szCs w:val="28"/>
        </w:rPr>
        <w:t xml:space="preserve"> </w:t>
      </w:r>
    </w:p>
    <w:p w14:paraId="7D662C84" w14:textId="77777777" w:rsidR="00561535" w:rsidRDefault="00561535" w:rsidP="00561535">
      <w:pPr>
        <w:pStyle w:val="Tytu"/>
        <w:rPr>
          <w:i w:val="0"/>
          <w:sz w:val="28"/>
          <w:szCs w:val="28"/>
        </w:rPr>
      </w:pPr>
      <w:r w:rsidRPr="00A503DD">
        <w:rPr>
          <w:i w:val="0"/>
          <w:sz w:val="28"/>
          <w:szCs w:val="28"/>
        </w:rPr>
        <w:t xml:space="preserve">rok szkolny </w:t>
      </w:r>
      <w:r>
        <w:rPr>
          <w:i w:val="0"/>
          <w:sz w:val="28"/>
          <w:szCs w:val="28"/>
        </w:rPr>
        <w:t>2020/2021</w:t>
      </w:r>
    </w:p>
    <w:p w14:paraId="53C6C235" w14:textId="77777777" w:rsidR="00561535" w:rsidRDefault="00561535" w:rsidP="00561535">
      <w:pPr>
        <w:pStyle w:val="Tytu"/>
        <w:rPr>
          <w:i w:val="0"/>
          <w:sz w:val="28"/>
          <w:szCs w:val="28"/>
        </w:rPr>
      </w:pPr>
    </w:p>
    <w:p w14:paraId="0B1547A5" w14:textId="77777777" w:rsidR="00561535" w:rsidRDefault="00561535" w:rsidP="00561535">
      <w:pPr>
        <w:pStyle w:val="Tytu"/>
        <w:jc w:val="left"/>
        <w:rPr>
          <w:b w:val="0"/>
          <w:i w:val="0"/>
          <w:sz w:val="24"/>
        </w:rPr>
      </w:pPr>
    </w:p>
    <w:p w14:paraId="4A6A36FE" w14:textId="77777777" w:rsidR="00561535" w:rsidRDefault="00561535" w:rsidP="00561535">
      <w:pPr>
        <w:pStyle w:val="Tytu"/>
        <w:jc w:val="left"/>
        <w:rPr>
          <w:b w:val="0"/>
          <w:i w:val="0"/>
          <w:sz w:val="24"/>
        </w:rPr>
      </w:pPr>
    </w:p>
    <w:p w14:paraId="67CC94FF" w14:textId="77777777" w:rsidR="00561535" w:rsidRDefault="00561535" w:rsidP="00561535">
      <w:pPr>
        <w:pStyle w:val="Tytu"/>
        <w:jc w:val="left"/>
        <w:rPr>
          <w:b w:val="0"/>
          <w:i w:val="0"/>
          <w:sz w:val="24"/>
        </w:rPr>
      </w:pPr>
    </w:p>
    <w:p w14:paraId="2E7CFBF7" w14:textId="77777777" w:rsidR="00561535" w:rsidRDefault="00561535" w:rsidP="00561535">
      <w:pPr>
        <w:pStyle w:val="Tytu"/>
        <w:jc w:val="left"/>
        <w:rPr>
          <w:b w:val="0"/>
          <w:i w:val="0"/>
          <w:sz w:val="24"/>
        </w:rPr>
      </w:pPr>
    </w:p>
    <w:p w14:paraId="0BDAF9D7" w14:textId="77777777" w:rsidR="00561535" w:rsidRDefault="00561535" w:rsidP="00561535">
      <w:pPr>
        <w:pStyle w:val="Tytu"/>
        <w:jc w:val="left"/>
        <w:rPr>
          <w:b w:val="0"/>
          <w:i w:val="0"/>
          <w:sz w:val="24"/>
        </w:rPr>
      </w:pPr>
    </w:p>
    <w:p w14:paraId="6AAF6F0A" w14:textId="77777777" w:rsidR="00561535" w:rsidRDefault="00561535" w:rsidP="00561535">
      <w:pPr>
        <w:pStyle w:val="Tytu"/>
        <w:jc w:val="left"/>
        <w:rPr>
          <w:b w:val="0"/>
          <w:i w:val="0"/>
          <w:sz w:val="24"/>
        </w:rPr>
      </w:pPr>
    </w:p>
    <w:p w14:paraId="6743CCD7" w14:textId="77777777" w:rsidR="00561535" w:rsidRDefault="00561535" w:rsidP="00561535">
      <w:pPr>
        <w:pStyle w:val="Tytu"/>
        <w:jc w:val="left"/>
        <w:rPr>
          <w:b w:val="0"/>
          <w:i w:val="0"/>
          <w:sz w:val="24"/>
        </w:rPr>
      </w:pPr>
    </w:p>
    <w:p w14:paraId="2F1637C3" w14:textId="77777777" w:rsidR="00561535" w:rsidRDefault="00561535" w:rsidP="00561535">
      <w:pPr>
        <w:pStyle w:val="Tytu"/>
        <w:jc w:val="left"/>
        <w:rPr>
          <w:b w:val="0"/>
          <w:i w:val="0"/>
          <w:sz w:val="24"/>
        </w:rPr>
      </w:pPr>
    </w:p>
    <w:p w14:paraId="0265FDA6" w14:textId="77777777" w:rsidR="00561535" w:rsidRDefault="00561535" w:rsidP="00561535">
      <w:pPr>
        <w:pStyle w:val="Tytu"/>
        <w:jc w:val="left"/>
        <w:rPr>
          <w:b w:val="0"/>
          <w:i w:val="0"/>
          <w:sz w:val="24"/>
        </w:rPr>
      </w:pPr>
    </w:p>
    <w:p w14:paraId="1DC07990" w14:textId="77777777" w:rsidR="00561535" w:rsidRDefault="00561535" w:rsidP="00561535">
      <w:pPr>
        <w:pStyle w:val="Tytu"/>
        <w:jc w:val="left"/>
        <w:rPr>
          <w:b w:val="0"/>
          <w:i w:val="0"/>
          <w:sz w:val="24"/>
        </w:rPr>
      </w:pPr>
    </w:p>
    <w:p w14:paraId="7C043BE3" w14:textId="77777777" w:rsidR="00561535" w:rsidRDefault="00561535" w:rsidP="00561535">
      <w:pPr>
        <w:pStyle w:val="Tytu"/>
        <w:jc w:val="left"/>
        <w:rPr>
          <w:b w:val="0"/>
          <w:i w:val="0"/>
          <w:sz w:val="24"/>
        </w:rPr>
      </w:pPr>
    </w:p>
    <w:p w14:paraId="497A7B9C" w14:textId="77777777" w:rsidR="00561535" w:rsidRDefault="00561535" w:rsidP="00561535">
      <w:pPr>
        <w:pStyle w:val="Tytu"/>
        <w:jc w:val="left"/>
        <w:rPr>
          <w:b w:val="0"/>
          <w:i w:val="0"/>
          <w:sz w:val="24"/>
        </w:rPr>
      </w:pPr>
    </w:p>
    <w:p w14:paraId="7AE4EB28" w14:textId="77777777" w:rsidR="00561535" w:rsidRDefault="00561535" w:rsidP="00561535">
      <w:pPr>
        <w:pStyle w:val="Tytu"/>
        <w:jc w:val="left"/>
        <w:rPr>
          <w:b w:val="0"/>
          <w:i w:val="0"/>
          <w:sz w:val="24"/>
        </w:rPr>
      </w:pPr>
    </w:p>
    <w:p w14:paraId="3B1E556B" w14:textId="77777777" w:rsidR="00561535" w:rsidRDefault="00561535" w:rsidP="00561535">
      <w:pPr>
        <w:pStyle w:val="Tytu"/>
        <w:jc w:val="left"/>
        <w:rPr>
          <w:b w:val="0"/>
          <w:i w:val="0"/>
          <w:sz w:val="24"/>
        </w:rPr>
      </w:pPr>
    </w:p>
    <w:p w14:paraId="15BFB554" w14:textId="77777777" w:rsidR="00561535" w:rsidRDefault="00561535" w:rsidP="00561535">
      <w:pPr>
        <w:pStyle w:val="Tytu"/>
        <w:jc w:val="left"/>
        <w:rPr>
          <w:b w:val="0"/>
          <w:i w:val="0"/>
          <w:sz w:val="24"/>
        </w:rPr>
      </w:pPr>
    </w:p>
    <w:p w14:paraId="769C079E" w14:textId="77777777" w:rsidR="00561535" w:rsidRDefault="00561535" w:rsidP="00561535">
      <w:pPr>
        <w:pStyle w:val="Tytu"/>
        <w:jc w:val="left"/>
        <w:rPr>
          <w:b w:val="0"/>
          <w:i w:val="0"/>
          <w:sz w:val="24"/>
        </w:rPr>
      </w:pPr>
    </w:p>
    <w:p w14:paraId="5ADD29C3" w14:textId="77777777" w:rsidR="00561535" w:rsidRDefault="00561535" w:rsidP="00561535">
      <w:pPr>
        <w:pStyle w:val="Tytu"/>
        <w:spacing w:line="360" w:lineRule="auto"/>
        <w:jc w:val="left"/>
        <w:rPr>
          <w:b w:val="0"/>
          <w:i w:val="0"/>
          <w:sz w:val="28"/>
          <w:szCs w:val="28"/>
        </w:rPr>
      </w:pPr>
      <w:r w:rsidRPr="00ED5D8F">
        <w:rPr>
          <w:i w:val="0"/>
          <w:sz w:val="28"/>
          <w:szCs w:val="28"/>
        </w:rPr>
        <w:t>Koordynator prac Zespołu:</w:t>
      </w:r>
      <w:r w:rsidRPr="00ED5D8F">
        <w:rPr>
          <w:b w:val="0"/>
          <w:i w:val="0"/>
          <w:sz w:val="28"/>
          <w:szCs w:val="28"/>
        </w:rPr>
        <w:t xml:space="preserve"> </w:t>
      </w:r>
    </w:p>
    <w:p w14:paraId="7198174C" w14:textId="77777777" w:rsidR="00561535" w:rsidRPr="00ED5D8F" w:rsidRDefault="00561535" w:rsidP="00561535">
      <w:pPr>
        <w:pStyle w:val="Tytu"/>
        <w:spacing w:line="360" w:lineRule="auto"/>
        <w:jc w:val="left"/>
        <w:rPr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 xml:space="preserve">Pedagog </w:t>
      </w:r>
      <w:r w:rsidRPr="00ED5D8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Magdalena Brzozowicz</w:t>
      </w:r>
    </w:p>
    <w:p w14:paraId="72C2A94E" w14:textId="77777777" w:rsidR="00561535" w:rsidRDefault="00561535" w:rsidP="00561535">
      <w:pPr>
        <w:pStyle w:val="Tytu"/>
        <w:spacing w:line="360" w:lineRule="auto"/>
        <w:jc w:val="left"/>
        <w:rPr>
          <w:b w:val="0"/>
          <w:i w:val="0"/>
          <w:sz w:val="28"/>
          <w:szCs w:val="28"/>
        </w:rPr>
      </w:pPr>
      <w:r w:rsidRPr="00ED5D8F">
        <w:rPr>
          <w:i w:val="0"/>
          <w:sz w:val="28"/>
          <w:szCs w:val="28"/>
        </w:rPr>
        <w:t>Członkowie</w:t>
      </w:r>
      <w:r>
        <w:rPr>
          <w:i w:val="0"/>
          <w:sz w:val="28"/>
          <w:szCs w:val="28"/>
        </w:rPr>
        <w:t xml:space="preserve"> Zespołu</w:t>
      </w:r>
      <w:r w:rsidRPr="00ED5D8F">
        <w:rPr>
          <w:i w:val="0"/>
          <w:sz w:val="28"/>
          <w:szCs w:val="28"/>
        </w:rPr>
        <w:t>:</w:t>
      </w:r>
      <w:r w:rsidRPr="00ED5D8F">
        <w:rPr>
          <w:b w:val="0"/>
          <w:i w:val="0"/>
          <w:sz w:val="28"/>
          <w:szCs w:val="28"/>
        </w:rPr>
        <w:t xml:space="preserve"> </w:t>
      </w:r>
    </w:p>
    <w:p w14:paraId="30E6085A" w14:textId="77777777" w:rsidR="00561535" w:rsidRPr="00ED5D8F" w:rsidRDefault="00561535" w:rsidP="00561535">
      <w:pPr>
        <w:pStyle w:val="Tytu"/>
        <w:spacing w:line="360" w:lineRule="auto"/>
        <w:jc w:val="left"/>
        <w:rPr>
          <w:b w:val="0"/>
          <w:i w:val="0"/>
          <w:sz w:val="28"/>
          <w:szCs w:val="28"/>
        </w:rPr>
      </w:pPr>
      <w:r>
        <w:rPr>
          <w:b w:val="0"/>
          <w:sz w:val="28"/>
          <w:szCs w:val="28"/>
        </w:rPr>
        <w:t>Nauczyciel języka włoskiego Agnieszka Polak</w:t>
      </w:r>
    </w:p>
    <w:p w14:paraId="03DB37A5" w14:textId="77777777" w:rsidR="00561535" w:rsidRPr="00ED5D8F" w:rsidRDefault="00561535" w:rsidP="00561535">
      <w:pPr>
        <w:pStyle w:val="Tytu"/>
        <w:spacing w:line="360" w:lineRule="auto"/>
        <w:jc w:val="left"/>
        <w:rPr>
          <w:b w:val="0"/>
          <w:sz w:val="28"/>
          <w:szCs w:val="28"/>
        </w:rPr>
      </w:pPr>
      <w:r w:rsidRPr="00ED5D8F">
        <w:rPr>
          <w:b w:val="0"/>
          <w:sz w:val="28"/>
          <w:szCs w:val="28"/>
        </w:rPr>
        <w:t>Nauczyciel geografii Joanna Cichońska</w:t>
      </w:r>
    </w:p>
    <w:p w14:paraId="0BF26B58" w14:textId="77777777" w:rsidR="00561535" w:rsidRPr="00ED5D8F" w:rsidRDefault="00561535" w:rsidP="00561535">
      <w:pPr>
        <w:pStyle w:val="Tytu"/>
        <w:spacing w:line="360" w:lineRule="auto"/>
        <w:jc w:val="left"/>
        <w:rPr>
          <w:b w:val="0"/>
          <w:sz w:val="28"/>
          <w:szCs w:val="28"/>
        </w:rPr>
      </w:pPr>
      <w:r w:rsidRPr="00ED5D8F">
        <w:rPr>
          <w:b w:val="0"/>
          <w:sz w:val="28"/>
          <w:szCs w:val="28"/>
        </w:rPr>
        <w:t>Nau</w:t>
      </w:r>
      <w:r>
        <w:rPr>
          <w:b w:val="0"/>
          <w:sz w:val="28"/>
          <w:szCs w:val="28"/>
        </w:rPr>
        <w:t>czyciel historii Dominika Maciaszek</w:t>
      </w:r>
    </w:p>
    <w:p w14:paraId="6E0CBD7F" w14:textId="77777777" w:rsidR="00561535" w:rsidRPr="00ED5D8F" w:rsidRDefault="00561535" w:rsidP="00561535">
      <w:pPr>
        <w:pStyle w:val="Tytu"/>
        <w:spacing w:line="360" w:lineRule="auto"/>
        <w:jc w:val="left"/>
        <w:rPr>
          <w:b w:val="0"/>
          <w:sz w:val="28"/>
          <w:szCs w:val="28"/>
        </w:rPr>
      </w:pPr>
      <w:r w:rsidRPr="00ED5D8F">
        <w:rPr>
          <w:b w:val="0"/>
          <w:sz w:val="28"/>
          <w:szCs w:val="28"/>
        </w:rPr>
        <w:t>Nauczyc</w:t>
      </w:r>
      <w:r>
        <w:rPr>
          <w:b w:val="0"/>
          <w:sz w:val="28"/>
          <w:szCs w:val="28"/>
        </w:rPr>
        <w:t>iel historii Joanna Stefańczyk</w:t>
      </w:r>
    </w:p>
    <w:p w14:paraId="79CEA99E" w14:textId="77777777" w:rsidR="00561535" w:rsidRDefault="00561535" w:rsidP="00561535">
      <w:pPr>
        <w:pStyle w:val="Tytu"/>
        <w:jc w:val="left"/>
        <w:rPr>
          <w:b w:val="0"/>
          <w:i w:val="0"/>
          <w:sz w:val="24"/>
        </w:rPr>
      </w:pPr>
    </w:p>
    <w:p w14:paraId="084E159A" w14:textId="77777777" w:rsidR="00561535" w:rsidRDefault="00561535" w:rsidP="00561535">
      <w:pPr>
        <w:pStyle w:val="Tytu"/>
        <w:jc w:val="left"/>
        <w:rPr>
          <w:b w:val="0"/>
          <w:i w:val="0"/>
          <w:sz w:val="24"/>
        </w:rPr>
      </w:pPr>
    </w:p>
    <w:p w14:paraId="369F6A85" w14:textId="77777777" w:rsidR="00561535" w:rsidRDefault="00561535" w:rsidP="00561535">
      <w:pPr>
        <w:pStyle w:val="Tytu"/>
        <w:jc w:val="left"/>
        <w:rPr>
          <w:b w:val="0"/>
          <w:i w:val="0"/>
          <w:sz w:val="24"/>
        </w:rPr>
      </w:pPr>
    </w:p>
    <w:p w14:paraId="1CC6454A" w14:textId="77777777" w:rsidR="00561535" w:rsidRPr="00ED5D8F" w:rsidRDefault="00561535" w:rsidP="00561535">
      <w:pPr>
        <w:pStyle w:val="Tytu"/>
        <w:jc w:val="left"/>
        <w:rPr>
          <w:b w:val="0"/>
          <w:i w:val="0"/>
          <w:sz w:val="24"/>
        </w:rPr>
      </w:pPr>
    </w:p>
    <w:p w14:paraId="7D5CDA9B" w14:textId="77777777" w:rsidR="00561535" w:rsidRPr="00177DFB" w:rsidRDefault="00561535" w:rsidP="00561535">
      <w:pPr>
        <w:pStyle w:val="Tytu"/>
        <w:rPr>
          <w:rFonts w:ascii="Book Antiqua" w:hAnsi="Book Antiqua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5402"/>
        <w:gridCol w:w="1287"/>
        <w:gridCol w:w="1754"/>
      </w:tblGrid>
      <w:tr w:rsidR="00561535" w:rsidRPr="00070957" w14:paraId="2C3D45E0" w14:textId="77777777" w:rsidTr="00D2661B">
        <w:trPr>
          <w:trHeight w:val="4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6B62" w14:textId="77777777" w:rsidR="00561535" w:rsidRPr="00070957" w:rsidRDefault="00561535" w:rsidP="00D2661B">
            <w:pPr>
              <w:jc w:val="center"/>
              <w:rPr>
                <w:b/>
                <w:bCs/>
                <w:iCs/>
                <w:color w:val="000000"/>
              </w:rPr>
            </w:pPr>
            <w:r w:rsidRPr="00070957">
              <w:rPr>
                <w:b/>
                <w:bCs/>
                <w:iCs/>
                <w:color w:val="00000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9133" w14:textId="77777777" w:rsidR="00561535" w:rsidRPr="00070957" w:rsidRDefault="00561535" w:rsidP="00D2661B">
            <w:pPr>
              <w:jc w:val="center"/>
              <w:rPr>
                <w:b/>
                <w:bCs/>
                <w:iCs/>
                <w:color w:val="000000"/>
              </w:rPr>
            </w:pPr>
            <w:r w:rsidRPr="00070957">
              <w:rPr>
                <w:b/>
                <w:bCs/>
                <w:iCs/>
                <w:color w:val="000000"/>
              </w:rPr>
              <w:t>Treści zadań i formy realizacj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272" w14:textId="77777777" w:rsidR="00561535" w:rsidRPr="00070957" w:rsidRDefault="00561535" w:rsidP="00D2661B">
            <w:pPr>
              <w:jc w:val="center"/>
              <w:rPr>
                <w:b/>
                <w:bCs/>
                <w:iCs/>
                <w:color w:val="000000"/>
              </w:rPr>
            </w:pPr>
            <w:r w:rsidRPr="00070957">
              <w:rPr>
                <w:b/>
                <w:bCs/>
                <w:iCs/>
                <w:color w:val="000000"/>
              </w:rPr>
              <w:t>Termi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DF10" w14:textId="77777777" w:rsidR="00561535" w:rsidRPr="00070957" w:rsidRDefault="00561535" w:rsidP="00D2661B">
            <w:pPr>
              <w:jc w:val="center"/>
              <w:rPr>
                <w:b/>
                <w:bCs/>
                <w:iCs/>
                <w:color w:val="000000"/>
              </w:rPr>
            </w:pPr>
            <w:r w:rsidRPr="00070957">
              <w:rPr>
                <w:b/>
                <w:bCs/>
                <w:iCs/>
                <w:color w:val="000000"/>
              </w:rPr>
              <w:t>Odpowiedzialni</w:t>
            </w:r>
          </w:p>
        </w:tc>
      </w:tr>
      <w:tr w:rsidR="00561535" w:rsidRPr="00070957" w14:paraId="31D019AC" w14:textId="77777777" w:rsidTr="00D2661B">
        <w:trPr>
          <w:trHeight w:val="12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6CC7" w14:textId="77777777" w:rsidR="00561535" w:rsidRPr="00070957" w:rsidRDefault="00561535" w:rsidP="00D2661B">
            <w:pPr>
              <w:rPr>
                <w:color w:val="000000"/>
              </w:rPr>
            </w:pPr>
            <w:r w:rsidRPr="00070957">
              <w:rPr>
                <w:color w:val="000000"/>
              </w:rPr>
              <w:lastRenderedPageBreak/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F64B" w14:textId="77777777" w:rsidR="00561535" w:rsidRPr="00070957" w:rsidRDefault="00561535" w:rsidP="00D2661B">
            <w:pPr>
              <w:rPr>
                <w:color w:val="000000"/>
              </w:rPr>
            </w:pPr>
            <w:r w:rsidRPr="00AA19AC">
              <w:rPr>
                <w:color w:val="000000"/>
                <w:u w:val="single"/>
              </w:rPr>
              <w:t>Organizacja pracy Zespołu</w:t>
            </w:r>
            <w:r w:rsidRPr="00070957">
              <w:rPr>
                <w:color w:val="000000"/>
              </w:rPr>
              <w:t>:</w:t>
            </w:r>
          </w:p>
          <w:p w14:paraId="60E87994" w14:textId="77777777" w:rsidR="00561535" w:rsidRPr="00070957" w:rsidRDefault="00561535" w:rsidP="00561535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070957">
              <w:rPr>
                <w:color w:val="000000"/>
              </w:rPr>
              <w:t>przygotowanie planu pracy;</w:t>
            </w:r>
          </w:p>
          <w:p w14:paraId="518D16E7" w14:textId="77777777" w:rsidR="00561535" w:rsidRPr="00106E95" w:rsidRDefault="00561535" w:rsidP="00561535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070957">
              <w:rPr>
                <w:color w:val="000000"/>
              </w:rPr>
              <w:t xml:space="preserve">analiza zadań wychowawczo-profilaktycznych Zespołu; </w:t>
            </w:r>
          </w:p>
          <w:p w14:paraId="2CB48A97" w14:textId="77777777" w:rsidR="00561535" w:rsidRPr="00070957" w:rsidRDefault="00561535" w:rsidP="00561535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070957">
              <w:rPr>
                <w:color w:val="000000"/>
              </w:rPr>
              <w:t>półroczne sprawozdania z działalności Zespoł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8133" w14:textId="77777777" w:rsidR="00561535" w:rsidRPr="00070957" w:rsidRDefault="00561535" w:rsidP="00D2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 2020</w:t>
            </w:r>
            <w:r w:rsidRPr="00070957">
              <w:rPr>
                <w:color w:val="000000"/>
              </w:rPr>
              <w:t>r.</w:t>
            </w:r>
          </w:p>
          <w:p w14:paraId="10AA39CD" w14:textId="77777777" w:rsidR="00561535" w:rsidRPr="00070957" w:rsidRDefault="00561535" w:rsidP="00D2661B">
            <w:pPr>
              <w:jc w:val="center"/>
            </w:pPr>
            <w:r w:rsidRPr="00070957">
              <w:t>wg potrzeb</w:t>
            </w:r>
          </w:p>
          <w:p w14:paraId="6D7830C1" w14:textId="77777777" w:rsidR="00561535" w:rsidRPr="00070957" w:rsidRDefault="00561535" w:rsidP="00D2661B">
            <w:pPr>
              <w:jc w:val="center"/>
            </w:pPr>
            <w:r>
              <w:t>I – VI 2021</w:t>
            </w:r>
            <w:r w:rsidRPr="00070957">
              <w:t>r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60AA" w14:textId="77777777" w:rsidR="00561535" w:rsidRPr="00070957" w:rsidRDefault="00561535" w:rsidP="00D2661B">
            <w:pPr>
              <w:jc w:val="center"/>
              <w:rPr>
                <w:color w:val="000000"/>
              </w:rPr>
            </w:pPr>
            <w:r w:rsidRPr="00070957">
              <w:rPr>
                <w:color w:val="000000"/>
              </w:rPr>
              <w:t>Koordynator prac Zespołu</w:t>
            </w:r>
          </w:p>
        </w:tc>
      </w:tr>
      <w:tr w:rsidR="00561535" w:rsidRPr="00070957" w14:paraId="5112014F" w14:textId="77777777" w:rsidTr="00D2661B">
        <w:trPr>
          <w:trHeight w:val="55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B301" w14:textId="77777777" w:rsidR="00561535" w:rsidRPr="00070957" w:rsidRDefault="00561535" w:rsidP="00D2661B">
            <w:pPr>
              <w:rPr>
                <w:color w:val="000000"/>
              </w:rPr>
            </w:pPr>
            <w:r w:rsidRPr="00070957">
              <w:rPr>
                <w:color w:val="000000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E6D6" w14:textId="77777777" w:rsidR="00561535" w:rsidRPr="00AA19AC" w:rsidRDefault="00561535" w:rsidP="00D2661B">
            <w:pPr>
              <w:rPr>
                <w:u w:val="single"/>
              </w:rPr>
            </w:pPr>
            <w:r w:rsidRPr="00AA19AC">
              <w:rPr>
                <w:u w:val="single"/>
              </w:rPr>
              <w:t>Wypracowanie form i metod pracy, które pomogą uczniowi i jego rodzinie w rozwiązywaniu problemów związanych z chorobą ucznia, niepełnosprawnością, wypełnianiem obowiązków szkolnych, roz</w:t>
            </w:r>
            <w:r>
              <w:rPr>
                <w:u w:val="single"/>
              </w:rPr>
              <w:t>wiązywaniem</w:t>
            </w:r>
            <w:r w:rsidRPr="00AA19AC">
              <w:rPr>
                <w:u w:val="single"/>
              </w:rPr>
              <w:t xml:space="preserve"> problemów osobistych oraz w podejmowaniu właściwych decyzji </w:t>
            </w:r>
            <w:r>
              <w:rPr>
                <w:u w:val="single"/>
              </w:rPr>
              <w:t xml:space="preserve">zawodowych </w:t>
            </w:r>
            <w:r w:rsidRPr="00AA19AC">
              <w:rPr>
                <w:u w:val="single"/>
              </w:rPr>
              <w:t xml:space="preserve">poprzez: </w:t>
            </w:r>
          </w:p>
          <w:p w14:paraId="35845F6F" w14:textId="77777777" w:rsidR="00561535" w:rsidRDefault="00561535" w:rsidP="00561535">
            <w:pPr>
              <w:numPr>
                <w:ilvl w:val="0"/>
                <w:numId w:val="2"/>
              </w:numPr>
              <w:shd w:val="clear" w:color="auto" w:fill="FFFFFF"/>
              <w:ind w:right="244"/>
              <w:jc w:val="both"/>
            </w:pPr>
            <w:r w:rsidRPr="00070957">
              <w:t>Diagnozowanie indywidualnych problemów młodzieży</w:t>
            </w:r>
            <w:r>
              <w:t xml:space="preserve">, </w:t>
            </w:r>
          </w:p>
          <w:p w14:paraId="324DE7F0" w14:textId="77777777" w:rsidR="00561535" w:rsidRDefault="00561535" w:rsidP="00561535">
            <w:pPr>
              <w:numPr>
                <w:ilvl w:val="0"/>
                <w:numId w:val="2"/>
              </w:numPr>
              <w:shd w:val="clear" w:color="auto" w:fill="FFFFFF"/>
              <w:ind w:right="244"/>
              <w:jc w:val="both"/>
            </w:pPr>
            <w:r>
              <w:t xml:space="preserve">Wielospecjalistyczna ocena poziomu funkcjonowania ucznia w kierunku ewentualnych zmian i modyfikacji form dostosowania procesu dydaktycznego, obejmująca rozwój fizyczny, społeczno-emocjonalny i poznawczy. </w:t>
            </w:r>
          </w:p>
          <w:p w14:paraId="71C7A805" w14:textId="77777777" w:rsidR="00561535" w:rsidRDefault="00561535" w:rsidP="00561535">
            <w:pPr>
              <w:numPr>
                <w:ilvl w:val="0"/>
                <w:numId w:val="2"/>
              </w:numPr>
              <w:shd w:val="clear" w:color="auto" w:fill="FFFFFF"/>
              <w:ind w:right="244"/>
              <w:jc w:val="both"/>
            </w:pPr>
            <w:r>
              <w:t>Opracowywanie dokumentacji dla uczniów, wymagających indywidualizacji procesu dydaktycznego, tj.: Indywidualnego Programu Edukacyjno-Terapeutycznego, Karty Indywidualnych Potrzeb, Zestawienia uczniów objętych pomocą psychologiczno-pedagogiczną.</w:t>
            </w:r>
          </w:p>
          <w:p w14:paraId="1385ACBF" w14:textId="77777777" w:rsidR="00561535" w:rsidRPr="00070957" w:rsidRDefault="00561535" w:rsidP="00561535">
            <w:pPr>
              <w:numPr>
                <w:ilvl w:val="0"/>
                <w:numId w:val="2"/>
              </w:numPr>
              <w:shd w:val="clear" w:color="auto" w:fill="FFFFFF"/>
              <w:ind w:right="244"/>
              <w:jc w:val="both"/>
            </w:pPr>
            <w:r>
              <w:t xml:space="preserve">Czuwanie nad procesem włączania i aktywizacji uczniów z niepełno sprawnościami oraz przewlekle chorymi. </w:t>
            </w:r>
          </w:p>
          <w:p w14:paraId="0A40E8A4" w14:textId="77777777" w:rsidR="00561535" w:rsidRPr="00070957" w:rsidRDefault="00561535" w:rsidP="00561535">
            <w:pPr>
              <w:numPr>
                <w:ilvl w:val="0"/>
                <w:numId w:val="2"/>
              </w:numPr>
            </w:pPr>
            <w:r w:rsidRPr="00070957">
              <w:t>Omawianie trudnych sytuacji wychowawczych zaistniałych w szkole. Szukanie przyczyn ich powstania or</w:t>
            </w:r>
            <w:r>
              <w:t>az metod</w:t>
            </w:r>
            <w:r w:rsidRPr="00070957">
              <w:t xml:space="preserve"> zapobie</w:t>
            </w:r>
            <w:r>
              <w:t>gania</w:t>
            </w:r>
            <w:r w:rsidRPr="00070957">
              <w:t>.</w:t>
            </w:r>
          </w:p>
          <w:p w14:paraId="77299977" w14:textId="77777777" w:rsidR="00561535" w:rsidRDefault="00561535" w:rsidP="00561535">
            <w:pPr>
              <w:numPr>
                <w:ilvl w:val="0"/>
                <w:numId w:val="2"/>
              </w:numPr>
              <w:shd w:val="clear" w:color="auto" w:fill="FFFFFF"/>
              <w:ind w:right="244"/>
              <w:jc w:val="both"/>
            </w:pPr>
            <w:r>
              <w:t>Monitorowanie realizacji nauczania indywidualnego oraz form dostosowania wymagań edukacyjnych wobec uczniów ze specjalnymi potrzebami edukacyjnymi.</w:t>
            </w:r>
          </w:p>
          <w:p w14:paraId="11F16BC9" w14:textId="77777777" w:rsidR="00561535" w:rsidRPr="00070957" w:rsidRDefault="00561535" w:rsidP="00561535">
            <w:pPr>
              <w:numPr>
                <w:ilvl w:val="0"/>
                <w:numId w:val="2"/>
              </w:numPr>
            </w:pPr>
            <w:r w:rsidRPr="00070957">
              <w:t>Analiz</w:t>
            </w:r>
            <w:r>
              <w:t>a</w:t>
            </w:r>
            <w:r w:rsidRPr="00070957">
              <w:t xml:space="preserve"> stosowanych metod pracy z uczniem wymagającym szczególnej opieki i pomocy oraz </w:t>
            </w:r>
            <w:r w:rsidRPr="00070957">
              <w:lastRenderedPageBreak/>
              <w:t xml:space="preserve">wybór skutecznych form oddziaływań edukacyjno – wychowawczych: </w:t>
            </w:r>
          </w:p>
          <w:p w14:paraId="75C0B3BD" w14:textId="77777777" w:rsidR="00561535" w:rsidRPr="00070957" w:rsidRDefault="00561535" w:rsidP="00561535">
            <w:pPr>
              <w:numPr>
                <w:ilvl w:val="0"/>
                <w:numId w:val="3"/>
              </w:numPr>
            </w:pPr>
            <w:r w:rsidRPr="00070957">
              <w:t>zajęcia rewalidacyjne</w:t>
            </w:r>
            <w:r>
              <w:t xml:space="preserve"> w zakresie usprawniania umiejętności społecznych, logopedycznych i in.</w:t>
            </w:r>
          </w:p>
          <w:p w14:paraId="7CBC62ED" w14:textId="77777777" w:rsidR="00561535" w:rsidRPr="00070957" w:rsidRDefault="00561535" w:rsidP="00561535">
            <w:pPr>
              <w:numPr>
                <w:ilvl w:val="0"/>
                <w:numId w:val="3"/>
              </w:numPr>
            </w:pPr>
            <w:r w:rsidRPr="00070957">
              <w:t>zajęcia prowadzone przez pedagoga szkolnego</w:t>
            </w:r>
            <w:r>
              <w:t>/psychologa</w:t>
            </w:r>
            <w:r w:rsidRPr="00070957">
              <w:t xml:space="preserve"> wspomagające proces uczenia się</w:t>
            </w:r>
            <w:r>
              <w:t xml:space="preserve"> oraz związane z wyborem kierunku dalszego kształcenia</w:t>
            </w:r>
            <w:r w:rsidRPr="00070957">
              <w:t>;</w:t>
            </w:r>
          </w:p>
          <w:p w14:paraId="622C154F" w14:textId="77777777" w:rsidR="00561535" w:rsidRPr="00070957" w:rsidRDefault="00561535" w:rsidP="00561535">
            <w:pPr>
              <w:numPr>
                <w:ilvl w:val="0"/>
                <w:numId w:val="3"/>
              </w:numPr>
              <w:tabs>
                <w:tab w:val="num" w:pos="830"/>
              </w:tabs>
            </w:pPr>
            <w:r>
              <w:t>kontakt i współpraca z Poradnią</w:t>
            </w:r>
            <w:r w:rsidRPr="00070957">
              <w:t xml:space="preserve"> Psychologiczno-Pedagogiczną </w:t>
            </w:r>
            <w:r>
              <w:t xml:space="preserve">dla Młodzieży </w:t>
            </w:r>
            <w:r w:rsidRPr="00070957">
              <w:t>w zakresie konsultacji metod i form pomocy udzielanej uczniom, specjalistycznej diagnozy w indywidualnych przypad</w:t>
            </w:r>
            <w:r>
              <w:t xml:space="preserve">kach oraz </w:t>
            </w:r>
            <w:r w:rsidRPr="00070957">
              <w:t>realizacji indywidualnego nauczania,</w:t>
            </w:r>
          </w:p>
          <w:p w14:paraId="503A513D" w14:textId="77777777" w:rsidR="00561535" w:rsidRDefault="00561535" w:rsidP="00561535">
            <w:pPr>
              <w:numPr>
                <w:ilvl w:val="0"/>
                <w:numId w:val="3"/>
              </w:numPr>
            </w:pPr>
            <w:r w:rsidRPr="00070957">
              <w:t xml:space="preserve">kontakt i współpraca z instytucjami współpracującymi ze szkołą (Sądem Rodzinnym, Ośrodkiem Pomocy Społecznej, Policją). </w:t>
            </w:r>
          </w:p>
          <w:p w14:paraId="684B6D52" w14:textId="77777777" w:rsidR="00561535" w:rsidRDefault="00561535" w:rsidP="00561535">
            <w:pPr>
              <w:numPr>
                <w:ilvl w:val="0"/>
                <w:numId w:val="2"/>
              </w:numPr>
            </w:pPr>
            <w:r w:rsidRPr="00070957">
              <w:t>Udzielanie pomocy uczniom z obniżonym nastrojem/zagrożonym depresją oraz cierpiącym na różne zaburzenia psychiczne</w:t>
            </w:r>
            <w:r>
              <w:t>.</w:t>
            </w:r>
          </w:p>
          <w:p w14:paraId="30ADCCAA" w14:textId="77777777" w:rsidR="00561535" w:rsidRDefault="00561535" w:rsidP="00561535">
            <w:pPr>
              <w:numPr>
                <w:ilvl w:val="0"/>
                <w:numId w:val="2"/>
              </w:numPr>
            </w:pPr>
            <w:r w:rsidRPr="00070957">
              <w:t>Udzielanie pomocy uczniom, mającym trudności w kontaktach z rówieśnikami i środowiskiem /poszukiwanie trafnych roz</w:t>
            </w:r>
            <w:r>
              <w:t>wiązań</w:t>
            </w:r>
            <w:r w:rsidRPr="00070957">
              <w:t>/.</w:t>
            </w:r>
          </w:p>
          <w:p w14:paraId="1691627D" w14:textId="77777777" w:rsidR="00561535" w:rsidRDefault="00561535" w:rsidP="00561535">
            <w:pPr>
              <w:numPr>
                <w:ilvl w:val="0"/>
                <w:numId w:val="2"/>
              </w:numPr>
            </w:pPr>
            <w:r w:rsidRPr="00070957">
              <w:t>Udzielanie pomocy pedagogiczno-psychologicznej uczniom wybitnie uzdolnionym, poszukiwanie skutecznych metod pracy.</w:t>
            </w:r>
          </w:p>
          <w:p w14:paraId="627C08E2" w14:textId="77777777" w:rsidR="00561535" w:rsidRDefault="00561535" w:rsidP="00561535">
            <w:pPr>
              <w:numPr>
                <w:ilvl w:val="0"/>
                <w:numId w:val="2"/>
              </w:numPr>
            </w:pPr>
            <w:r w:rsidRPr="00070957">
              <w:t>Udzielanie uczniom pomocy (poradnictwo psychospołeczne) w rozwiązywaniu trudności powstających na tle konfliktów rodzinnych.</w:t>
            </w:r>
          </w:p>
          <w:p w14:paraId="4B6DBE23" w14:textId="77777777" w:rsidR="00561535" w:rsidRDefault="00561535" w:rsidP="00561535">
            <w:pPr>
              <w:numPr>
                <w:ilvl w:val="0"/>
                <w:numId w:val="2"/>
              </w:numPr>
            </w:pPr>
            <w:r>
              <w:t>Czuwanie nad realizacja wewnątrzszkolnych procedur postępowania w sytuacjach zagrożenia.</w:t>
            </w:r>
          </w:p>
          <w:p w14:paraId="4C241E1B" w14:textId="77777777" w:rsidR="00561535" w:rsidRPr="00AA19AC" w:rsidRDefault="00561535" w:rsidP="00561535">
            <w:pPr>
              <w:numPr>
                <w:ilvl w:val="0"/>
                <w:numId w:val="2"/>
              </w:numPr>
            </w:pPr>
            <w:r>
              <w:t>Stały monitoring sytuacji wychowawczej w szkole ukierunkowany na identyfikację obszarów zagrożeń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C009" w14:textId="77777777" w:rsidR="00561535" w:rsidRDefault="00561535" w:rsidP="00D2661B">
            <w:pPr>
              <w:jc w:val="center"/>
              <w:rPr>
                <w:color w:val="000000"/>
              </w:rPr>
            </w:pPr>
            <w:r w:rsidRPr="00070957">
              <w:rPr>
                <w:color w:val="000000"/>
              </w:rPr>
              <w:lastRenderedPageBreak/>
              <w:t>w ciągłej realizacji</w:t>
            </w:r>
            <w:r>
              <w:rPr>
                <w:color w:val="000000"/>
              </w:rPr>
              <w:t xml:space="preserve">, </w:t>
            </w:r>
          </w:p>
          <w:p w14:paraId="450AE506" w14:textId="77777777" w:rsidR="00561535" w:rsidRPr="00070957" w:rsidRDefault="00561535" w:rsidP="00D2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 kwartał roku szkolnego</w:t>
            </w:r>
          </w:p>
          <w:p w14:paraId="4E00E328" w14:textId="77777777" w:rsidR="00561535" w:rsidRPr="00070957" w:rsidRDefault="00561535" w:rsidP="00D2661B">
            <w:pPr>
              <w:jc w:val="center"/>
            </w:pPr>
            <w:r>
              <w:t xml:space="preserve">oraz </w:t>
            </w:r>
            <w:r w:rsidRPr="00070957">
              <w:t>wg potrzeb</w:t>
            </w:r>
          </w:p>
          <w:p w14:paraId="1317566B" w14:textId="77777777" w:rsidR="00561535" w:rsidRPr="00070957" w:rsidRDefault="00561535" w:rsidP="00D2661B">
            <w:pPr>
              <w:jc w:val="center"/>
            </w:pPr>
          </w:p>
          <w:p w14:paraId="015AF508" w14:textId="77777777" w:rsidR="00561535" w:rsidRPr="00070957" w:rsidRDefault="00561535" w:rsidP="00D2661B">
            <w:pPr>
              <w:jc w:val="center"/>
            </w:pPr>
          </w:p>
          <w:p w14:paraId="1976E330" w14:textId="77777777" w:rsidR="00561535" w:rsidRPr="00070957" w:rsidRDefault="00561535" w:rsidP="00D2661B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7385" w14:textId="77777777" w:rsidR="00561535" w:rsidRDefault="00561535" w:rsidP="00D2661B">
            <w:pPr>
              <w:jc w:val="center"/>
              <w:rPr>
                <w:color w:val="000000"/>
              </w:rPr>
            </w:pPr>
            <w:r w:rsidRPr="00070957">
              <w:rPr>
                <w:color w:val="000000"/>
              </w:rPr>
              <w:t>Koordynator prac Zespołu</w:t>
            </w:r>
            <w:r>
              <w:rPr>
                <w:color w:val="000000"/>
              </w:rPr>
              <w:t xml:space="preserve">, członkowie Zespołu i </w:t>
            </w:r>
          </w:p>
          <w:p w14:paraId="09BA7472" w14:textId="77777777" w:rsidR="00561535" w:rsidRPr="00070957" w:rsidRDefault="00561535" w:rsidP="00D2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ychowawcy, nauczyciele</w:t>
            </w:r>
          </w:p>
        </w:tc>
      </w:tr>
      <w:tr w:rsidR="00561535" w:rsidRPr="00070957" w14:paraId="3178EF09" w14:textId="77777777" w:rsidTr="00D2661B">
        <w:trPr>
          <w:trHeight w:val="88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10C3" w14:textId="77777777" w:rsidR="00561535" w:rsidRPr="00070957" w:rsidRDefault="00561535" w:rsidP="00D2661B">
            <w:pPr>
              <w:rPr>
                <w:color w:val="000000"/>
              </w:rPr>
            </w:pPr>
            <w:r w:rsidRPr="00070957">
              <w:rPr>
                <w:color w:val="000000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D33E" w14:textId="77777777" w:rsidR="00561535" w:rsidRPr="00AA19AC" w:rsidRDefault="00561535" w:rsidP="00D2661B">
            <w:pPr>
              <w:pStyle w:val="Tekstpodstawowy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Współpraca </w:t>
            </w:r>
            <w:r w:rsidRPr="00AA19AC">
              <w:rPr>
                <w:sz w:val="24"/>
                <w:u w:val="single"/>
              </w:rPr>
              <w:t>z rodziną</w:t>
            </w:r>
            <w:r>
              <w:rPr>
                <w:sz w:val="24"/>
                <w:u w:val="single"/>
              </w:rPr>
              <w:t xml:space="preserve"> ucznia, objętego pomocą psychologiczno-pedagogiczną</w:t>
            </w:r>
            <w:r w:rsidRPr="00AA19AC">
              <w:rPr>
                <w:sz w:val="24"/>
                <w:u w:val="single"/>
              </w:rPr>
              <w:t>:</w:t>
            </w:r>
          </w:p>
          <w:p w14:paraId="3E78D986" w14:textId="77777777" w:rsidR="00561535" w:rsidRPr="00070957" w:rsidRDefault="00561535" w:rsidP="00D2661B">
            <w:pPr>
              <w:rPr>
                <w:color w:val="000000"/>
              </w:rPr>
            </w:pPr>
            <w:r w:rsidRPr="00070957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070957">
              <w:t>Budowanie dobrych relacji z domem rodzinnym uczniów</w:t>
            </w:r>
            <w:r w:rsidRPr="00070957">
              <w:rPr>
                <w:color w:val="000000"/>
              </w:rPr>
              <w:t xml:space="preserve">, </w:t>
            </w:r>
            <w:r w:rsidRPr="00070957">
              <w:t>pozyskiwanie</w:t>
            </w:r>
            <w:r>
              <w:t xml:space="preserve"> rodziców/opiekunów prawnych</w:t>
            </w:r>
            <w:r w:rsidRPr="00070957">
              <w:t xml:space="preserve"> </w:t>
            </w:r>
            <w:r w:rsidRPr="00070957">
              <w:lastRenderedPageBreak/>
              <w:t xml:space="preserve">jako sojuszników w realizacji działań wychowawczych i profilaktycznych prowadzonych przez </w:t>
            </w:r>
            <w:r>
              <w:t>szkołę</w:t>
            </w:r>
            <w:r w:rsidRPr="00070957">
              <w:t>.</w:t>
            </w:r>
          </w:p>
          <w:p w14:paraId="3D3DC804" w14:textId="77777777" w:rsidR="00561535" w:rsidRPr="00070957" w:rsidRDefault="00561535" w:rsidP="00D2661B">
            <w:pPr>
              <w:rPr>
                <w:color w:val="000000"/>
              </w:rPr>
            </w:pPr>
            <w:r w:rsidRPr="00070957">
              <w:t>2.</w:t>
            </w:r>
            <w:r>
              <w:t xml:space="preserve"> </w:t>
            </w:r>
            <w:r w:rsidRPr="00070957">
              <w:t>Wspieranie rodziców w ich pracy wychowawczej poprzez tworzenie im możliwości wz</w:t>
            </w:r>
            <w:r>
              <w:t>bogacania wiedzy i umiejętności</w:t>
            </w:r>
            <w:r w:rsidRPr="00070957">
              <w:t>.</w:t>
            </w:r>
          </w:p>
          <w:p w14:paraId="062F0F3C" w14:textId="77777777" w:rsidR="00561535" w:rsidRPr="00070957" w:rsidRDefault="00561535" w:rsidP="00D2661B">
            <w:pPr>
              <w:rPr>
                <w:color w:val="000000"/>
              </w:rPr>
            </w:pPr>
            <w:r w:rsidRPr="00070957">
              <w:t>3.</w:t>
            </w:r>
            <w:r>
              <w:t xml:space="preserve"> </w:t>
            </w:r>
            <w:r w:rsidRPr="00070957">
              <w:t xml:space="preserve">Kierowanie uczniów z trudnościami </w:t>
            </w:r>
            <w:r>
              <w:t xml:space="preserve">w nauce </w:t>
            </w:r>
            <w:r w:rsidRPr="00070957">
              <w:t xml:space="preserve">lub objawami </w:t>
            </w:r>
            <w:r>
              <w:t xml:space="preserve">innych </w:t>
            </w:r>
            <w:r w:rsidRPr="00070957">
              <w:t xml:space="preserve">zaburzeń do </w:t>
            </w:r>
            <w:r>
              <w:t xml:space="preserve">właściwej </w:t>
            </w:r>
            <w:r w:rsidRPr="00070957">
              <w:t>poradni psy</w:t>
            </w:r>
            <w:r>
              <w:t>chologiczno-</w:t>
            </w:r>
            <w:r w:rsidRPr="00070957">
              <w:t xml:space="preserve">pedagogicznej lub innej instytucji udzielającej specjalistycznej pomocy. </w:t>
            </w:r>
          </w:p>
          <w:p w14:paraId="566812BD" w14:textId="77777777" w:rsidR="00561535" w:rsidRPr="00070957" w:rsidRDefault="00561535" w:rsidP="00D2661B">
            <w:pPr>
              <w:tabs>
                <w:tab w:val="num" w:pos="1550"/>
              </w:tabs>
              <w:rPr>
                <w:color w:val="000000"/>
              </w:rPr>
            </w:pPr>
            <w:r w:rsidRPr="00070957">
              <w:t>4.</w:t>
            </w:r>
            <w:r>
              <w:t xml:space="preserve"> </w:t>
            </w:r>
            <w:r w:rsidRPr="00070957">
              <w:t>Udzielanie uczniom i rodzicom</w:t>
            </w:r>
            <w:r>
              <w:t xml:space="preserve"> informacji </w:t>
            </w:r>
            <w:r w:rsidRPr="00070957">
              <w:t xml:space="preserve">o specjalistycznej pomocy poza szkołą (m.in. w ośrodku pomocy społecznej, psychologów, kuratorów sądowych, policji)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C15C" w14:textId="77777777" w:rsidR="00561535" w:rsidRPr="00070957" w:rsidRDefault="00561535" w:rsidP="00D2661B">
            <w:pPr>
              <w:jc w:val="center"/>
              <w:rPr>
                <w:color w:val="000000"/>
              </w:rPr>
            </w:pPr>
            <w:r w:rsidRPr="00070957">
              <w:rPr>
                <w:color w:val="000000"/>
              </w:rPr>
              <w:lastRenderedPageBreak/>
              <w:t>w ciągłej realizacji</w:t>
            </w:r>
          </w:p>
          <w:p w14:paraId="323DEB6C" w14:textId="77777777" w:rsidR="00561535" w:rsidRPr="00070957" w:rsidRDefault="00561535" w:rsidP="00D2661B">
            <w:pPr>
              <w:jc w:val="center"/>
              <w:rPr>
                <w:color w:val="000000"/>
              </w:rPr>
            </w:pPr>
          </w:p>
          <w:p w14:paraId="0C7D5199" w14:textId="77777777" w:rsidR="00561535" w:rsidRPr="00070957" w:rsidRDefault="00561535" w:rsidP="00D2661B">
            <w:pPr>
              <w:jc w:val="center"/>
              <w:rPr>
                <w:color w:val="000000"/>
              </w:rPr>
            </w:pPr>
            <w:r w:rsidRPr="00070957">
              <w:t>wg potrzeb</w:t>
            </w:r>
          </w:p>
          <w:p w14:paraId="3EB0195F" w14:textId="77777777" w:rsidR="00561535" w:rsidRPr="00070957" w:rsidRDefault="00561535" w:rsidP="00D2661B">
            <w:pPr>
              <w:jc w:val="center"/>
              <w:rPr>
                <w:color w:val="000000"/>
              </w:rPr>
            </w:pPr>
          </w:p>
          <w:p w14:paraId="04CA3399" w14:textId="77777777" w:rsidR="00561535" w:rsidRPr="00070957" w:rsidRDefault="00561535" w:rsidP="00D2661B">
            <w:pPr>
              <w:jc w:val="center"/>
              <w:rPr>
                <w:color w:val="000000"/>
              </w:rPr>
            </w:pPr>
          </w:p>
          <w:p w14:paraId="5C2A1F24" w14:textId="77777777" w:rsidR="00561535" w:rsidRPr="00070957" w:rsidRDefault="00561535" w:rsidP="00D2661B">
            <w:pPr>
              <w:jc w:val="center"/>
              <w:rPr>
                <w:color w:val="000000"/>
              </w:rPr>
            </w:pPr>
          </w:p>
          <w:p w14:paraId="56F98882" w14:textId="77777777" w:rsidR="00561535" w:rsidRPr="00070957" w:rsidRDefault="00561535" w:rsidP="00D2661B">
            <w:pPr>
              <w:jc w:val="center"/>
              <w:rPr>
                <w:color w:val="000000"/>
              </w:rPr>
            </w:pPr>
          </w:p>
          <w:p w14:paraId="3DF6DAAA" w14:textId="77777777" w:rsidR="00561535" w:rsidRPr="00070957" w:rsidRDefault="00561535" w:rsidP="00D2661B">
            <w:pPr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3C4" w14:textId="77777777" w:rsidR="00561535" w:rsidRPr="00070957" w:rsidRDefault="00561535" w:rsidP="00D2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Członkowie Z</w:t>
            </w:r>
            <w:r w:rsidRPr="00070957">
              <w:rPr>
                <w:color w:val="000000"/>
              </w:rPr>
              <w:t>espołu</w:t>
            </w:r>
            <w:r>
              <w:rPr>
                <w:color w:val="000000"/>
              </w:rPr>
              <w:t>, wychowawcy</w:t>
            </w:r>
          </w:p>
        </w:tc>
      </w:tr>
      <w:tr w:rsidR="00561535" w:rsidRPr="00070957" w14:paraId="3AA48F76" w14:textId="77777777" w:rsidTr="00D2661B">
        <w:trPr>
          <w:trHeight w:val="8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F507" w14:textId="77777777" w:rsidR="00561535" w:rsidRPr="00070957" w:rsidRDefault="00561535" w:rsidP="00D2661B">
            <w:pPr>
              <w:rPr>
                <w:color w:val="000000"/>
              </w:rPr>
            </w:pPr>
            <w:r w:rsidRPr="00070957">
              <w:rPr>
                <w:color w:val="000000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CF54" w14:textId="77777777" w:rsidR="00561535" w:rsidRPr="00AA19AC" w:rsidRDefault="00561535" w:rsidP="00D2661B">
            <w:pPr>
              <w:rPr>
                <w:color w:val="000000"/>
                <w:u w:val="single"/>
              </w:rPr>
            </w:pPr>
            <w:r w:rsidRPr="00AA19AC">
              <w:rPr>
                <w:color w:val="000000"/>
                <w:u w:val="single"/>
              </w:rPr>
              <w:t>Współpraca z wychowawcami  klas i gronem pedagogicznym:</w:t>
            </w:r>
          </w:p>
          <w:p w14:paraId="75F8B5C9" w14:textId="77777777" w:rsidR="00561535" w:rsidRPr="00070957" w:rsidRDefault="00561535" w:rsidP="00D2661B">
            <w:pPr>
              <w:shd w:val="clear" w:color="auto" w:fill="FFFFFF"/>
              <w:ind w:right="244"/>
            </w:pPr>
            <w:r w:rsidRPr="00070957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070957">
              <w:t xml:space="preserve">Bieżąca analiza sytuacji wychowawczej w klasach oraz </w:t>
            </w:r>
            <w:r>
              <w:t>metod</w:t>
            </w:r>
            <w:r w:rsidRPr="00070957">
              <w:t xml:space="preserve"> profilaktyki trudności i zachowań niepożądanych;</w:t>
            </w:r>
            <w:r>
              <w:t xml:space="preserve"> stała </w:t>
            </w:r>
            <w:r w:rsidRPr="00070957">
              <w:t xml:space="preserve">współpraca w rozwiązywaniu problemów bieżących. </w:t>
            </w:r>
          </w:p>
          <w:p w14:paraId="6162CBFD" w14:textId="77777777" w:rsidR="00561535" w:rsidRPr="00070957" w:rsidRDefault="00561535" w:rsidP="00D2661B">
            <w:r w:rsidRPr="00070957">
              <w:t xml:space="preserve">2. Rozpoznawanie indywidualnych potrzeb uczniów oraz analiza przyczyn niepowodzeń szkolnych i zaburzeń zachowania poprzez obserwacje zachowania uczniów, rozmowy indywidualne z uczniami, </w:t>
            </w:r>
            <w:r w:rsidRPr="00070957">
              <w:rPr>
                <w:color w:val="000000"/>
              </w:rPr>
              <w:t>rozmowy  z rodzicami (opiekunami prawnymi).</w:t>
            </w:r>
          </w:p>
          <w:p w14:paraId="26389F60" w14:textId="77777777" w:rsidR="00561535" w:rsidRPr="00070957" w:rsidRDefault="00561535" w:rsidP="00D2661B">
            <w:pPr>
              <w:rPr>
                <w:color w:val="000000"/>
              </w:rPr>
            </w:pPr>
            <w:r w:rsidRPr="00070957">
              <w:rPr>
                <w:color w:val="000000"/>
              </w:rPr>
              <w:t xml:space="preserve">3. Kontrola </w:t>
            </w:r>
            <w:r>
              <w:rPr>
                <w:color w:val="000000"/>
              </w:rPr>
              <w:t xml:space="preserve">realizacji </w:t>
            </w:r>
            <w:r w:rsidRPr="00070957">
              <w:rPr>
                <w:color w:val="000000"/>
              </w:rPr>
              <w:t xml:space="preserve">obowiązku </w:t>
            </w:r>
            <w:r>
              <w:rPr>
                <w:color w:val="000000"/>
              </w:rPr>
              <w:t>nauki</w:t>
            </w:r>
            <w:r w:rsidRPr="00070957">
              <w:rPr>
                <w:color w:val="000000"/>
              </w:rPr>
              <w:t xml:space="preserve"> przez uczniów</w:t>
            </w:r>
            <w:r>
              <w:rPr>
                <w:color w:val="000000"/>
              </w:rPr>
              <w:t>,</w:t>
            </w:r>
            <w:r w:rsidRPr="00070957">
              <w:rPr>
                <w:color w:val="000000"/>
              </w:rPr>
              <w:t xml:space="preserve"> za pośrednictwem dziennika elektronicznego, konsultacji z wychowawcami i nauczycielami przedmiotowymi, rozmów z uczniami i ich rodzicami (opiekunami prawnymi).</w:t>
            </w:r>
          </w:p>
          <w:p w14:paraId="6546E004" w14:textId="77777777" w:rsidR="00561535" w:rsidRPr="00070957" w:rsidRDefault="00561535" w:rsidP="00D2661B">
            <w:pPr>
              <w:rPr>
                <w:color w:val="000000"/>
              </w:rPr>
            </w:pPr>
            <w:r w:rsidRPr="00070957">
              <w:rPr>
                <w:color w:val="000000"/>
              </w:rPr>
              <w:t>4. Analiza stosunku uczniów do obowiązków szkolnych (otrzymywanych ocen z poszczególnych przedmiotów nauczania, ocen z zachowania, frekwencji)</w:t>
            </w:r>
            <w:r>
              <w:rPr>
                <w:color w:val="000000"/>
              </w:rPr>
              <w:t>.</w:t>
            </w:r>
          </w:p>
          <w:p w14:paraId="6B0CF7DB" w14:textId="77777777" w:rsidR="00561535" w:rsidRPr="00070957" w:rsidRDefault="00561535" w:rsidP="00D2661B">
            <w:r w:rsidRPr="00070957">
              <w:t>6.</w:t>
            </w:r>
            <w:r>
              <w:t xml:space="preserve"> Opracowywanie oraz e</w:t>
            </w:r>
            <w:r w:rsidRPr="00070957">
              <w:t>waluacja programu wychowaw</w:t>
            </w:r>
            <w:r>
              <w:t>czo-</w:t>
            </w:r>
            <w:r w:rsidRPr="00070957">
              <w:t>profilaktycznego szkoły.</w:t>
            </w:r>
          </w:p>
          <w:p w14:paraId="6B8D76CE" w14:textId="77777777" w:rsidR="00561535" w:rsidRPr="00070957" w:rsidRDefault="00561535" w:rsidP="00D2661B">
            <w:r w:rsidRPr="00070957">
              <w:t>7.</w:t>
            </w:r>
            <w:r>
              <w:t xml:space="preserve"> </w:t>
            </w:r>
            <w:r w:rsidRPr="00070957">
              <w:t xml:space="preserve">Analiza </w:t>
            </w:r>
            <w:r>
              <w:t>zakresu</w:t>
            </w:r>
            <w:r w:rsidRPr="00070957">
              <w:t xml:space="preserve"> realizacji celów i zadań określonych w programie wychowawczo-profilaktycznym szkoły</w:t>
            </w:r>
            <w:r>
              <w:t xml:space="preserve"> w roku szkolnym</w:t>
            </w:r>
            <w:r w:rsidRPr="00070957">
              <w:t xml:space="preserve">  - przedstawienie wniosków Radzie Pedagogicznej i Dyrektorowi szkoły. </w:t>
            </w:r>
          </w:p>
          <w:p w14:paraId="2D13AC8E" w14:textId="77777777" w:rsidR="00561535" w:rsidRPr="00070957" w:rsidRDefault="00561535" w:rsidP="00D2661B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96D4" w14:textId="77777777" w:rsidR="00561535" w:rsidRPr="00070957" w:rsidRDefault="00561535" w:rsidP="00D2661B">
            <w:pPr>
              <w:jc w:val="center"/>
              <w:rPr>
                <w:color w:val="000000"/>
              </w:rPr>
            </w:pPr>
            <w:r w:rsidRPr="00070957">
              <w:rPr>
                <w:color w:val="000000"/>
              </w:rPr>
              <w:lastRenderedPageBreak/>
              <w:t>w ciągłej realizacji</w:t>
            </w:r>
          </w:p>
          <w:p w14:paraId="44DA3BA6" w14:textId="77777777" w:rsidR="00561535" w:rsidRDefault="00561535" w:rsidP="00D2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 kwartał roku szkolnego</w:t>
            </w:r>
          </w:p>
          <w:p w14:paraId="032F3A15" w14:textId="77777777" w:rsidR="00561535" w:rsidRPr="00070957" w:rsidRDefault="00561535" w:rsidP="00D2661B">
            <w:pPr>
              <w:rPr>
                <w:color w:val="000000"/>
              </w:rPr>
            </w:pPr>
            <w:r>
              <w:rPr>
                <w:color w:val="000000"/>
              </w:rPr>
              <w:t xml:space="preserve">oraz </w:t>
            </w:r>
            <w:r w:rsidRPr="00070957">
              <w:rPr>
                <w:color w:val="000000"/>
              </w:rPr>
              <w:t>wg istniejących</w:t>
            </w:r>
          </w:p>
          <w:p w14:paraId="45D3E4E3" w14:textId="77777777" w:rsidR="00561535" w:rsidRPr="00070957" w:rsidRDefault="00561535" w:rsidP="00D2661B">
            <w:pPr>
              <w:jc w:val="center"/>
            </w:pPr>
            <w:r w:rsidRPr="00070957">
              <w:rPr>
                <w:color w:val="000000"/>
              </w:rPr>
              <w:t>potrzeb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A737" w14:textId="77777777" w:rsidR="00561535" w:rsidRDefault="00561535" w:rsidP="00D2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ordynator prac Zespołu,</w:t>
            </w:r>
          </w:p>
          <w:p w14:paraId="4D1BD627" w14:textId="77777777" w:rsidR="00561535" w:rsidRDefault="00561535" w:rsidP="00D2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łonkowie Z</w:t>
            </w:r>
            <w:r w:rsidRPr="00070957">
              <w:rPr>
                <w:color w:val="000000"/>
              </w:rPr>
              <w:t>espołu</w:t>
            </w:r>
          </w:p>
          <w:p w14:paraId="3FF362AC" w14:textId="77777777" w:rsidR="00561535" w:rsidRDefault="00561535" w:rsidP="00D2661B">
            <w:pPr>
              <w:jc w:val="center"/>
              <w:rPr>
                <w:color w:val="000000"/>
              </w:rPr>
            </w:pPr>
          </w:p>
          <w:p w14:paraId="771D256A" w14:textId="77777777" w:rsidR="00561535" w:rsidRDefault="00561535" w:rsidP="00D2661B">
            <w:pPr>
              <w:jc w:val="center"/>
              <w:rPr>
                <w:color w:val="000000"/>
              </w:rPr>
            </w:pPr>
          </w:p>
          <w:p w14:paraId="343157E8" w14:textId="77777777" w:rsidR="00561535" w:rsidRDefault="00561535" w:rsidP="00D2661B">
            <w:pPr>
              <w:jc w:val="center"/>
              <w:rPr>
                <w:color w:val="000000"/>
              </w:rPr>
            </w:pPr>
          </w:p>
          <w:p w14:paraId="6406379F" w14:textId="77777777" w:rsidR="00561535" w:rsidRDefault="00561535" w:rsidP="00D2661B">
            <w:pPr>
              <w:jc w:val="center"/>
              <w:rPr>
                <w:color w:val="000000"/>
              </w:rPr>
            </w:pPr>
          </w:p>
          <w:p w14:paraId="5D90AE85" w14:textId="77777777" w:rsidR="00561535" w:rsidRDefault="00561535" w:rsidP="00D2661B">
            <w:pPr>
              <w:jc w:val="center"/>
              <w:rPr>
                <w:color w:val="000000"/>
              </w:rPr>
            </w:pPr>
          </w:p>
          <w:p w14:paraId="12840367" w14:textId="77777777" w:rsidR="00561535" w:rsidRDefault="00561535" w:rsidP="00D2661B">
            <w:pPr>
              <w:jc w:val="center"/>
              <w:rPr>
                <w:color w:val="000000"/>
              </w:rPr>
            </w:pPr>
          </w:p>
          <w:p w14:paraId="6D834D26" w14:textId="77777777" w:rsidR="00561535" w:rsidRDefault="00561535" w:rsidP="00D2661B">
            <w:pPr>
              <w:jc w:val="center"/>
              <w:rPr>
                <w:color w:val="000000"/>
              </w:rPr>
            </w:pPr>
          </w:p>
          <w:p w14:paraId="613396A0" w14:textId="77777777" w:rsidR="00561535" w:rsidRDefault="00561535" w:rsidP="00D2661B">
            <w:pPr>
              <w:jc w:val="center"/>
              <w:rPr>
                <w:color w:val="000000"/>
              </w:rPr>
            </w:pPr>
          </w:p>
          <w:p w14:paraId="132660A7" w14:textId="77777777" w:rsidR="00561535" w:rsidRDefault="00561535" w:rsidP="00D2661B">
            <w:pPr>
              <w:jc w:val="center"/>
              <w:rPr>
                <w:color w:val="000000"/>
              </w:rPr>
            </w:pPr>
          </w:p>
          <w:p w14:paraId="4256A90E" w14:textId="77777777" w:rsidR="004731FC" w:rsidRDefault="004731FC" w:rsidP="00D2661B">
            <w:pPr>
              <w:jc w:val="center"/>
              <w:rPr>
                <w:color w:val="000000"/>
              </w:rPr>
            </w:pPr>
          </w:p>
          <w:p w14:paraId="11A05561" w14:textId="77777777" w:rsidR="004731FC" w:rsidRDefault="004731FC" w:rsidP="004731FC">
            <w:pPr>
              <w:rPr>
                <w:color w:val="000000"/>
              </w:rPr>
            </w:pPr>
          </w:p>
          <w:p w14:paraId="4EF8352A" w14:textId="77777777" w:rsidR="00561535" w:rsidRDefault="00561535" w:rsidP="00D2661B">
            <w:pPr>
              <w:jc w:val="center"/>
              <w:rPr>
                <w:color w:val="000000"/>
              </w:rPr>
            </w:pPr>
          </w:p>
          <w:p w14:paraId="231C7EAD" w14:textId="77777777" w:rsidR="00561535" w:rsidRDefault="00561535" w:rsidP="00D2661B">
            <w:pPr>
              <w:jc w:val="center"/>
              <w:rPr>
                <w:color w:val="000000"/>
              </w:rPr>
            </w:pPr>
          </w:p>
          <w:p w14:paraId="17347456" w14:textId="77777777" w:rsidR="00561535" w:rsidRDefault="00561535" w:rsidP="00D2661B">
            <w:pPr>
              <w:jc w:val="center"/>
              <w:rPr>
                <w:color w:val="000000"/>
              </w:rPr>
            </w:pPr>
          </w:p>
          <w:p w14:paraId="525FD7A4" w14:textId="77777777" w:rsidR="00561535" w:rsidRDefault="00561535" w:rsidP="00D2661B">
            <w:pPr>
              <w:jc w:val="center"/>
              <w:rPr>
                <w:color w:val="000000"/>
              </w:rPr>
            </w:pPr>
          </w:p>
          <w:p w14:paraId="41E08499" w14:textId="77777777" w:rsidR="00561535" w:rsidRDefault="00561535" w:rsidP="00D2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espół, Wychowawcy, nauczyciele</w:t>
            </w:r>
          </w:p>
          <w:p w14:paraId="5D4BA923" w14:textId="77777777" w:rsidR="00561535" w:rsidRPr="00070957" w:rsidRDefault="00561535" w:rsidP="00D2661B">
            <w:pPr>
              <w:jc w:val="center"/>
              <w:rPr>
                <w:color w:val="000000"/>
              </w:rPr>
            </w:pPr>
          </w:p>
        </w:tc>
      </w:tr>
      <w:tr w:rsidR="00561535" w:rsidRPr="00070957" w14:paraId="04CFBCAE" w14:textId="77777777" w:rsidTr="00D2661B">
        <w:trPr>
          <w:trHeight w:val="1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8359" w14:textId="77777777" w:rsidR="00561535" w:rsidRPr="00070957" w:rsidRDefault="00561535" w:rsidP="00D2661B">
            <w:pPr>
              <w:rPr>
                <w:color w:val="000000"/>
              </w:rPr>
            </w:pPr>
            <w:r w:rsidRPr="00070957">
              <w:rPr>
                <w:color w:val="000000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33C" w14:textId="77777777" w:rsidR="00561535" w:rsidRPr="00AA19AC" w:rsidRDefault="00561535" w:rsidP="00D2661B">
            <w:pPr>
              <w:rPr>
                <w:u w:val="single"/>
              </w:rPr>
            </w:pPr>
            <w:r w:rsidRPr="00AA19AC">
              <w:rPr>
                <w:color w:val="000000"/>
                <w:u w:val="single"/>
              </w:rPr>
              <w:t xml:space="preserve">Okresowe spotkania członków Zespołu Wychowawczo-Profilaktycznego oraz ds. Bezpieczeństwa, ukierunkowane  na analizę dotychczasowego </w:t>
            </w:r>
            <w:r w:rsidRPr="00AA19AC">
              <w:rPr>
                <w:u w:val="single"/>
              </w:rPr>
              <w:t xml:space="preserve">stopnia realizacji zadań wychowawczo-profilaktycznych, </w:t>
            </w:r>
            <w:r>
              <w:rPr>
                <w:u w:val="single"/>
              </w:rPr>
              <w:t xml:space="preserve">efektywności dostosowania wymagań edukacyjnych i </w:t>
            </w:r>
            <w:r w:rsidRPr="00AA19AC">
              <w:rPr>
                <w:u w:val="single"/>
              </w:rPr>
              <w:t xml:space="preserve">planowanie dalszych działań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FD6" w14:textId="77777777" w:rsidR="00561535" w:rsidRPr="00070957" w:rsidRDefault="00561535" w:rsidP="00D26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 2021r.</w:t>
            </w:r>
          </w:p>
          <w:p w14:paraId="280C02D2" w14:textId="77777777" w:rsidR="00561535" w:rsidRPr="00070957" w:rsidRDefault="00561535" w:rsidP="00D2661B">
            <w:pPr>
              <w:jc w:val="center"/>
              <w:rPr>
                <w:color w:val="000000"/>
              </w:rPr>
            </w:pPr>
            <w:r w:rsidRPr="00070957">
              <w:rPr>
                <w:color w:val="000000"/>
              </w:rPr>
              <w:t xml:space="preserve">VI </w:t>
            </w:r>
            <w:r>
              <w:rPr>
                <w:color w:val="000000"/>
              </w:rPr>
              <w:t xml:space="preserve">2021r. </w:t>
            </w:r>
            <w:r w:rsidRPr="00070957">
              <w:rPr>
                <w:color w:val="000000"/>
              </w:rPr>
              <w:t>lub w miarę potrzeb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F01A" w14:textId="77777777" w:rsidR="00561535" w:rsidRPr="00070957" w:rsidRDefault="00561535" w:rsidP="00D2661B">
            <w:pPr>
              <w:jc w:val="center"/>
              <w:rPr>
                <w:color w:val="000000"/>
              </w:rPr>
            </w:pPr>
            <w:r w:rsidRPr="00070957">
              <w:rPr>
                <w:color w:val="000000"/>
              </w:rPr>
              <w:t>Koordynator</w:t>
            </w:r>
            <w:r>
              <w:rPr>
                <w:color w:val="000000"/>
              </w:rPr>
              <w:t xml:space="preserve">, członkowie </w:t>
            </w:r>
            <w:r w:rsidRPr="00070957">
              <w:rPr>
                <w:color w:val="000000"/>
              </w:rPr>
              <w:t xml:space="preserve"> Zespołu</w:t>
            </w:r>
          </w:p>
          <w:p w14:paraId="570C1007" w14:textId="77777777" w:rsidR="00561535" w:rsidRPr="00070957" w:rsidRDefault="00561535" w:rsidP="00D2661B">
            <w:pPr>
              <w:jc w:val="center"/>
              <w:rPr>
                <w:color w:val="000000"/>
              </w:rPr>
            </w:pPr>
          </w:p>
        </w:tc>
      </w:tr>
    </w:tbl>
    <w:p w14:paraId="30861469" w14:textId="77777777" w:rsidR="00561535" w:rsidRPr="00DB686D" w:rsidRDefault="00561535" w:rsidP="00561535">
      <w:pPr>
        <w:ind w:left="720"/>
        <w:jc w:val="center"/>
        <w:rPr>
          <w:rFonts w:ascii="Calibri" w:hAnsi="Calibri"/>
          <w:sz w:val="18"/>
          <w:szCs w:val="18"/>
        </w:rPr>
      </w:pPr>
    </w:p>
    <w:p w14:paraId="22C9D8A3" w14:textId="77777777" w:rsidR="004166F6" w:rsidRDefault="004166F6"/>
    <w:sectPr w:rsidR="004166F6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B4A67" w14:textId="77777777" w:rsidR="00DA4446" w:rsidRDefault="00DA4446">
      <w:r>
        <w:separator/>
      </w:r>
    </w:p>
  </w:endnote>
  <w:endnote w:type="continuationSeparator" w:id="0">
    <w:p w14:paraId="5FD092E5" w14:textId="77777777" w:rsidR="00DA4446" w:rsidRDefault="00DA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8615A" w14:textId="77777777" w:rsidR="00AA19AC" w:rsidRDefault="004731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EB684D" w14:textId="77777777" w:rsidR="00AA19AC" w:rsidRDefault="00DA44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9DD86" w14:textId="77777777" w:rsidR="00AA19AC" w:rsidRDefault="004731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57F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F46047" w14:textId="77777777" w:rsidR="00AA19AC" w:rsidRDefault="00DA44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8052D" w14:textId="77777777" w:rsidR="00DA4446" w:rsidRDefault="00DA4446">
      <w:r>
        <w:separator/>
      </w:r>
    </w:p>
  </w:footnote>
  <w:footnote w:type="continuationSeparator" w:id="0">
    <w:p w14:paraId="4743E8F1" w14:textId="77777777" w:rsidR="00DA4446" w:rsidRDefault="00DA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B5600"/>
    <w:multiLevelType w:val="hybridMultilevel"/>
    <w:tmpl w:val="EB9EB6FA"/>
    <w:lvl w:ilvl="0" w:tplc="64D47F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D31DBB"/>
    <w:multiLevelType w:val="hybridMultilevel"/>
    <w:tmpl w:val="72A2128C"/>
    <w:lvl w:ilvl="0" w:tplc="64D47F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882B61"/>
    <w:multiLevelType w:val="hybridMultilevel"/>
    <w:tmpl w:val="E0A80B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35"/>
    <w:rsid w:val="004166F6"/>
    <w:rsid w:val="004731FC"/>
    <w:rsid w:val="005457F7"/>
    <w:rsid w:val="00561535"/>
    <w:rsid w:val="00C840EB"/>
    <w:rsid w:val="00DA4446"/>
    <w:rsid w:val="00F4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21E38"/>
  <w15:docId w15:val="{547AC313-B082-4FD5-8213-B9963933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5615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615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61535"/>
  </w:style>
  <w:style w:type="paragraph" w:styleId="Tytu">
    <w:name w:val="Title"/>
    <w:basedOn w:val="Normalny"/>
    <w:link w:val="TytuZnak"/>
    <w:qFormat/>
    <w:rsid w:val="00561535"/>
    <w:pPr>
      <w:jc w:val="center"/>
    </w:pPr>
    <w:rPr>
      <w:b/>
      <w:bCs/>
      <w:i/>
      <w:iCs/>
      <w:color w:val="000000"/>
      <w:sz w:val="36"/>
    </w:rPr>
  </w:style>
  <w:style w:type="character" w:customStyle="1" w:styleId="TytuZnak">
    <w:name w:val="Tytuł Znak"/>
    <w:basedOn w:val="Domylnaczcionkaakapitu"/>
    <w:link w:val="Tytu"/>
    <w:rsid w:val="00561535"/>
    <w:rPr>
      <w:rFonts w:ascii="Times New Roman" w:eastAsia="Times New Roman" w:hAnsi="Times New Roman" w:cs="Times New Roman"/>
      <w:b/>
      <w:bCs/>
      <w:i/>
      <w:iCs/>
      <w:color w:val="000000"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61535"/>
    <w:rPr>
      <w:color w:val="000000"/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1535"/>
    <w:rPr>
      <w:rFonts w:ascii="Times New Roman" w:eastAsia="Times New Roman" w:hAnsi="Times New Roman" w:cs="Times New Roman"/>
      <w:color w:val="000000"/>
      <w:sz w:val="2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8AC34-C3B7-4F81-B4B8-C218875B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leksandra Wardzińska</cp:lastModifiedBy>
  <cp:revision>2</cp:revision>
  <dcterms:created xsi:type="dcterms:W3CDTF">2021-03-11T08:42:00Z</dcterms:created>
  <dcterms:modified xsi:type="dcterms:W3CDTF">2021-03-11T08:42:00Z</dcterms:modified>
</cp:coreProperties>
</file>